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7D14D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DE52E31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3C2A08FC" w14:textId="48B43D39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8F5E02">
        <w:rPr>
          <w:rFonts w:ascii="Verdana" w:hAnsi="Verdana"/>
          <w:b/>
        </w:rPr>
        <w:t xml:space="preserve"> </w:t>
      </w:r>
      <w:r w:rsidR="00DE284F">
        <w:rPr>
          <w:rFonts w:ascii="Verdana" w:hAnsi="Verdana"/>
          <w:b/>
        </w:rPr>
        <w:t>5</w:t>
      </w:r>
      <w:r w:rsidR="00100A44">
        <w:rPr>
          <w:rFonts w:ascii="Verdana" w:hAnsi="Verdana"/>
          <w:b/>
        </w:rPr>
        <w:t>2</w:t>
      </w:r>
      <w:r w:rsidR="00C81672">
        <w:rPr>
          <w:rFonts w:ascii="Verdana" w:hAnsi="Verdana"/>
          <w:b/>
        </w:rPr>
        <w:t xml:space="preserve"> –</w:t>
      </w:r>
      <w:r w:rsidR="00E65801">
        <w:rPr>
          <w:rFonts w:ascii="Verdana" w:hAnsi="Verdana"/>
          <w:b/>
        </w:rPr>
        <w:t xml:space="preserve"> </w:t>
      </w:r>
      <w:r w:rsidR="00C81672">
        <w:rPr>
          <w:rFonts w:ascii="Verdana" w:hAnsi="Verdana"/>
          <w:b/>
        </w:rPr>
        <w:t xml:space="preserve">svetovalec v </w:t>
      </w:r>
      <w:r w:rsidR="00DE284F" w:rsidRPr="00DE284F">
        <w:rPr>
          <w:rFonts w:ascii="Verdana" w:hAnsi="Verdana"/>
          <w:b/>
        </w:rPr>
        <w:t xml:space="preserve">Oddelku za </w:t>
      </w:r>
      <w:r w:rsidR="00100A44">
        <w:rPr>
          <w:rFonts w:ascii="Verdana" w:hAnsi="Verdana"/>
          <w:b/>
        </w:rPr>
        <w:t>sistem znanja in inovacij v kmetijstvu</w:t>
      </w:r>
      <w:r w:rsidR="00F95D28" w:rsidRPr="006769F3">
        <w:rPr>
          <w:rFonts w:ascii="Verdana" w:hAnsi="Verdana"/>
          <w:b/>
        </w:rPr>
        <w:t>«</w:t>
      </w:r>
      <w:r w:rsidR="00AB3DCB">
        <w:rPr>
          <w:rFonts w:ascii="Verdana" w:hAnsi="Verdana"/>
          <w:b/>
        </w:rPr>
        <w:t xml:space="preserve"> št. </w:t>
      </w:r>
      <w:r w:rsidR="00100A44">
        <w:rPr>
          <w:rFonts w:ascii="Verdana" w:hAnsi="Verdana"/>
          <w:b/>
          <w:color w:val="000000" w:themeColor="text1"/>
        </w:rPr>
        <w:t>1102-19/2025</w:t>
      </w:r>
    </w:p>
    <w:p w14:paraId="33A776B3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46D3C6CB" w14:textId="77777777" w:rsidTr="00100A44">
        <w:tc>
          <w:tcPr>
            <w:tcW w:w="9062" w:type="dxa"/>
            <w:gridSpan w:val="2"/>
            <w:shd w:val="clear" w:color="auto" w:fill="CCFF99"/>
          </w:tcPr>
          <w:p w14:paraId="3A8191FC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17CA4C09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481B60A4" w14:textId="77777777" w:rsidTr="00100A44">
        <w:tblPrEx>
          <w:shd w:val="clear" w:color="auto" w:fill="auto"/>
        </w:tblPrEx>
        <w:tc>
          <w:tcPr>
            <w:tcW w:w="3189" w:type="dxa"/>
          </w:tcPr>
          <w:p w14:paraId="457E2533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873" w:type="dxa"/>
          </w:tcPr>
          <w:p w14:paraId="1365EBF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3A55B0D6" w14:textId="77777777" w:rsidTr="00100A44">
        <w:tblPrEx>
          <w:shd w:val="clear" w:color="auto" w:fill="auto"/>
        </w:tblPrEx>
        <w:tc>
          <w:tcPr>
            <w:tcW w:w="3189" w:type="dxa"/>
          </w:tcPr>
          <w:p w14:paraId="5D574699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873" w:type="dxa"/>
          </w:tcPr>
          <w:p w14:paraId="783C3F4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846AF" w:rsidRPr="00691246" w14:paraId="6EDB3842" w14:textId="77777777" w:rsidTr="00100A44">
        <w:tblPrEx>
          <w:shd w:val="clear" w:color="auto" w:fill="auto"/>
        </w:tblPrEx>
        <w:tc>
          <w:tcPr>
            <w:tcW w:w="3189" w:type="dxa"/>
          </w:tcPr>
          <w:p w14:paraId="0F093D9B" w14:textId="6F20CEEF" w:rsidR="006846AF" w:rsidRPr="00691246" w:rsidRDefault="006846AF" w:rsidP="0069124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ektronski naslov</w:t>
            </w:r>
          </w:p>
        </w:tc>
        <w:tc>
          <w:tcPr>
            <w:tcW w:w="5873" w:type="dxa"/>
          </w:tcPr>
          <w:p w14:paraId="708D113D" w14:textId="77777777" w:rsidR="006846AF" w:rsidRPr="00691246" w:rsidRDefault="006846AF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DF6405C" w14:textId="77777777" w:rsidTr="00100A44">
        <w:tblPrEx>
          <w:shd w:val="clear" w:color="auto" w:fill="auto"/>
        </w:tblPrEx>
        <w:tc>
          <w:tcPr>
            <w:tcW w:w="3189" w:type="dxa"/>
          </w:tcPr>
          <w:p w14:paraId="046DD46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873" w:type="dxa"/>
          </w:tcPr>
          <w:p w14:paraId="0479C13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23E9301" w14:textId="77777777" w:rsidTr="00100A44">
        <w:tblPrEx>
          <w:shd w:val="clear" w:color="auto" w:fill="auto"/>
        </w:tblPrEx>
        <w:tc>
          <w:tcPr>
            <w:tcW w:w="3189" w:type="dxa"/>
          </w:tcPr>
          <w:p w14:paraId="7B0FDA0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873" w:type="dxa"/>
          </w:tcPr>
          <w:p w14:paraId="2A2CC2E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AAAB8BF" w14:textId="77777777" w:rsidTr="00100A44">
        <w:tblPrEx>
          <w:shd w:val="clear" w:color="auto" w:fill="auto"/>
        </w:tblPrEx>
        <w:tc>
          <w:tcPr>
            <w:tcW w:w="3189" w:type="dxa"/>
          </w:tcPr>
          <w:p w14:paraId="059A5AD8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873" w:type="dxa"/>
          </w:tcPr>
          <w:p w14:paraId="0D9BBCE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94C79C9" w14:textId="77777777" w:rsidTr="00100A44">
        <w:tblPrEx>
          <w:shd w:val="clear" w:color="auto" w:fill="auto"/>
        </w:tblPrEx>
        <w:tc>
          <w:tcPr>
            <w:tcW w:w="3189" w:type="dxa"/>
          </w:tcPr>
          <w:p w14:paraId="656B42A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873" w:type="dxa"/>
          </w:tcPr>
          <w:p w14:paraId="5EE8F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DA75F8C" w14:textId="77777777" w:rsidTr="00100A44">
        <w:tblPrEx>
          <w:shd w:val="clear" w:color="auto" w:fill="auto"/>
        </w:tblPrEx>
        <w:tc>
          <w:tcPr>
            <w:tcW w:w="3189" w:type="dxa"/>
          </w:tcPr>
          <w:p w14:paraId="75E8CD9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873" w:type="dxa"/>
          </w:tcPr>
          <w:p w14:paraId="7F22FA54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7BEA73C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6C69997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2A30B51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29A0AF0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1467F17F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72A846F6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3CB743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1766BA7D" w14:textId="77777777" w:rsidTr="00100A44">
        <w:tblPrEx>
          <w:shd w:val="clear" w:color="auto" w:fill="auto"/>
        </w:tblPrEx>
        <w:tc>
          <w:tcPr>
            <w:tcW w:w="3189" w:type="dxa"/>
          </w:tcPr>
          <w:p w14:paraId="79096A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873" w:type="dxa"/>
          </w:tcPr>
          <w:p w14:paraId="793C3FC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250E1B5" w14:textId="77777777" w:rsidTr="00100A44">
        <w:tblPrEx>
          <w:shd w:val="clear" w:color="auto" w:fill="auto"/>
        </w:tblPrEx>
        <w:tc>
          <w:tcPr>
            <w:tcW w:w="3189" w:type="dxa"/>
          </w:tcPr>
          <w:p w14:paraId="5B0D0C2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</w:t>
            </w:r>
            <w:r w:rsidR="008F5E02">
              <w:rPr>
                <w:rFonts w:ascii="Verdana" w:hAnsi="Verdana"/>
              </w:rPr>
              <w:t xml:space="preserve"> po SOK*</w:t>
            </w:r>
            <w:r w:rsidRPr="00691246">
              <w:rPr>
                <w:rFonts w:ascii="Verdana" w:hAnsi="Verdana"/>
              </w:rPr>
              <w:t>)</w:t>
            </w:r>
          </w:p>
        </w:tc>
        <w:tc>
          <w:tcPr>
            <w:tcW w:w="5873" w:type="dxa"/>
          </w:tcPr>
          <w:p w14:paraId="1E9702B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13EF9674" w14:textId="77777777"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14:paraId="696B8E5F" w14:textId="77777777"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1CF69F7F" w14:textId="77777777" w:rsidTr="004A7D16">
        <w:tc>
          <w:tcPr>
            <w:tcW w:w="9212" w:type="dxa"/>
            <w:gridSpan w:val="3"/>
            <w:shd w:val="clear" w:color="auto" w:fill="CCFF99"/>
          </w:tcPr>
          <w:p w14:paraId="5E41AF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18E82596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4907C2C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C5180D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1DC95AD4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50AE47D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3208470E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49C714F1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57B4F8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16A77A3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2B7FECEE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29AAAF9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029DBF7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78C7FE9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EB2897E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5B12A4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8AF81A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600E4679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2517214" w14:textId="77777777" w:rsidR="00D9307E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088D325C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499231CC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2BD19F55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23DA444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5074B60B" w14:textId="77777777" w:rsidTr="00754013">
        <w:trPr>
          <w:trHeight w:val="519"/>
        </w:trPr>
        <w:tc>
          <w:tcPr>
            <w:tcW w:w="1941" w:type="dxa"/>
          </w:tcPr>
          <w:p w14:paraId="077A9E82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061F899E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02EF223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2AFFFA63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3935651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40D11F2D" w14:textId="77777777" w:rsidTr="00754013">
        <w:trPr>
          <w:trHeight w:val="517"/>
        </w:trPr>
        <w:tc>
          <w:tcPr>
            <w:tcW w:w="1941" w:type="dxa"/>
          </w:tcPr>
          <w:p w14:paraId="287899CA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35B0B366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6DF21CD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492095D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0220D67D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1A5C9CF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403BC71E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0B963BE9" w14:textId="77777777" w:rsidTr="004F2AA5">
        <w:trPr>
          <w:trHeight w:val="519"/>
        </w:trPr>
        <w:tc>
          <w:tcPr>
            <w:tcW w:w="1729" w:type="dxa"/>
          </w:tcPr>
          <w:p w14:paraId="50529739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0B8050E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54AD9187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21B4C46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2EE0886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76DCB199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1AFBA90D" w14:textId="77777777" w:rsidTr="004F2AA5">
        <w:trPr>
          <w:trHeight w:val="517"/>
        </w:trPr>
        <w:tc>
          <w:tcPr>
            <w:tcW w:w="1729" w:type="dxa"/>
          </w:tcPr>
          <w:p w14:paraId="1D8520E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174C0DCB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5BB9F05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7466AB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379976C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AB2DE0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4B3286C0" w14:textId="77777777" w:rsidTr="004F2AA5">
        <w:trPr>
          <w:trHeight w:val="517"/>
        </w:trPr>
        <w:tc>
          <w:tcPr>
            <w:tcW w:w="1729" w:type="dxa"/>
          </w:tcPr>
          <w:p w14:paraId="439125A6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325E278C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6120025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2405E32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10E8F19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389093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6C684771" w14:textId="77777777" w:rsidR="004E38E0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3A0833" w:rsidRPr="007E6FF7" w14:paraId="29C4838D" w14:textId="77777777" w:rsidTr="002C35F9">
        <w:trPr>
          <w:trHeight w:val="326"/>
        </w:trPr>
        <w:tc>
          <w:tcPr>
            <w:tcW w:w="9351" w:type="dxa"/>
            <w:shd w:val="clear" w:color="auto" w:fill="CCFF99"/>
          </w:tcPr>
          <w:p w14:paraId="2633E278" w14:textId="77777777" w:rsidR="003A0833" w:rsidRDefault="003A0833" w:rsidP="002C35F9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634E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ZPOLNJEVANJE PREDNOSTNIH KRITERIJEV</w:t>
            </w:r>
          </w:p>
          <w:p w14:paraId="1E6BD484" w14:textId="4CBDA0D5" w:rsidR="003A0833" w:rsidRPr="003A0833" w:rsidRDefault="003A0833" w:rsidP="002C35F9">
            <w:p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3A0833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Označite ali izpolnjujete prednostni kriterij</w:t>
            </w:r>
          </w:p>
        </w:tc>
      </w:tr>
      <w:tr w:rsidR="003A0833" w:rsidRPr="007E6FF7" w14:paraId="6E9715B1" w14:textId="77777777" w:rsidTr="002C35F9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72F78984" w14:textId="70F3D7FC" w:rsidR="003A0833" w:rsidRDefault="003A0833" w:rsidP="002C35F9">
            <w:pPr>
              <w:spacing w:before="100" w:beforeAutospacing="1" w:after="100" w:afterAutospacing="1"/>
              <w:rPr>
                <w:rFonts w:cs="Arial"/>
                <w:iCs/>
                <w:szCs w:val="20"/>
                <w:lang w:eastAsia="ar-SA"/>
              </w:rPr>
            </w:pPr>
            <w:r>
              <w:rPr>
                <w:rFonts w:cs="Arial"/>
                <w:iCs/>
                <w:szCs w:val="20"/>
                <w:lang w:eastAsia="ar-SA"/>
              </w:rPr>
              <w:t>Prednost pri izbiri bodo imeli kandidati z agronomsko smerjo izobrazbe</w:t>
            </w:r>
          </w:p>
          <w:p w14:paraId="1D63903B" w14:textId="77777777" w:rsidR="003A0833" w:rsidRPr="00A634E2" w:rsidRDefault="003A0833" w:rsidP="002C35F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 w:themeColor="text1"/>
                <w:sz w:val="20"/>
                <w:szCs w:val="20"/>
                <w:lang w:eastAsia="sl-SI"/>
              </w:rPr>
            </w:pPr>
          </w:p>
          <w:p w14:paraId="0FA0E3E7" w14:textId="62E7850D" w:rsidR="003A0833" w:rsidRPr="00A634E2" w:rsidRDefault="003A0833" w:rsidP="002C35F9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A634E2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 xml:space="preserve">DA   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 xml:space="preserve">     </w:t>
            </w:r>
            <w:r w:rsidRPr="00A634E2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 xml:space="preserve">     NE</w:t>
            </w:r>
          </w:p>
          <w:p w14:paraId="2A53DECD" w14:textId="77777777" w:rsidR="003A0833" w:rsidRPr="00A634E2" w:rsidRDefault="003A0833" w:rsidP="002C35F9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A634E2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0F6B5D59" w14:textId="77777777" w:rsidR="006E18B7" w:rsidRPr="00BB142B" w:rsidRDefault="006E18B7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73D70451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4E8D5F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1364DB71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1F4343D0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728D3A2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2EFD0831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3C301CC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1CCD34D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770220D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62909D3D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D8F17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71BFA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4F92F9E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6A4AC84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267B4847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220F3C1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D180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EDF5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F89F10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9F17CA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47157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715C7AA7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016BE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5443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D4635D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98B4BF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1FED658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03DA429F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673A7B3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68B75991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996DD2E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3BAFF784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4E389090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40EFA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F7DF7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3C02AD9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3FA58E87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EB3F5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C16E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37B6384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5E65ECA1" w14:textId="0733B522" w:rsidR="0003177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0FC7853A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2341E3CA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31CC77E1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0C1FAEC2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36800EE9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69C8D09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57F729CA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00B0AAA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02A50543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155B4B8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A27" w14:textId="740D892E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DAE20F9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6C33AC06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22BD179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62D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176BCEA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39FD74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11A5D49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578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64A6B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15D417B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21D97495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2E5A35CC" w14:textId="77777777" w:rsidR="00225F52" w:rsidRPr="004D594F" w:rsidRDefault="00225F52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71DF79B3" w14:textId="77777777" w:rsidTr="000E327F">
        <w:trPr>
          <w:trHeight w:val="326"/>
        </w:trPr>
        <w:tc>
          <w:tcPr>
            <w:tcW w:w="9212" w:type="dxa"/>
            <w:shd w:val="clear" w:color="auto" w:fill="CCFF99"/>
          </w:tcPr>
          <w:p w14:paraId="55CE9964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14:paraId="0DCFAF6D" w14:textId="77777777" w:rsidTr="00225F52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14:paraId="254CC935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7389B2C6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049C4F64" w14:textId="77777777" w:rsidR="004E38E0" w:rsidRDefault="004E38E0" w:rsidP="00BB142B">
      <w:pPr>
        <w:jc w:val="both"/>
        <w:rPr>
          <w:rFonts w:ascii="Verdana" w:hAnsi="Verdana"/>
          <w:sz w:val="20"/>
          <w:szCs w:val="20"/>
        </w:rPr>
      </w:pPr>
    </w:p>
    <w:p w14:paraId="7B9E73BC" w14:textId="77777777" w:rsidR="006C7BAA" w:rsidRDefault="006C7BAA" w:rsidP="00BB142B">
      <w:pPr>
        <w:jc w:val="both"/>
        <w:rPr>
          <w:rFonts w:ascii="Verdana" w:hAnsi="Verdana"/>
          <w:sz w:val="20"/>
          <w:szCs w:val="20"/>
        </w:rPr>
      </w:pPr>
    </w:p>
    <w:p w14:paraId="08CAED49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6BFDB1E7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7E9EE77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3121FC6C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7FDD8662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707964EB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lastRenderedPageBreak/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7C218D5E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E39550C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6880779C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23799C1A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B6651AA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EB79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79A2550F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8D6B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43636C2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017969">
    <w:abstractNumId w:val="7"/>
  </w:num>
  <w:num w:numId="2" w16cid:durableId="647711555">
    <w:abstractNumId w:val="1"/>
  </w:num>
  <w:num w:numId="3" w16cid:durableId="475072504">
    <w:abstractNumId w:val="4"/>
  </w:num>
  <w:num w:numId="4" w16cid:durableId="745686298">
    <w:abstractNumId w:val="5"/>
  </w:num>
  <w:num w:numId="5" w16cid:durableId="1896819368">
    <w:abstractNumId w:val="2"/>
  </w:num>
  <w:num w:numId="6" w16cid:durableId="1181629483">
    <w:abstractNumId w:val="3"/>
  </w:num>
  <w:num w:numId="7" w16cid:durableId="406541404">
    <w:abstractNumId w:val="6"/>
  </w:num>
  <w:num w:numId="8" w16cid:durableId="2058622443">
    <w:abstractNumId w:val="0"/>
  </w:num>
  <w:num w:numId="9" w16cid:durableId="52395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31774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87185"/>
    <w:rsid w:val="00090DAD"/>
    <w:rsid w:val="00091B80"/>
    <w:rsid w:val="00095713"/>
    <w:rsid w:val="00096935"/>
    <w:rsid w:val="000B2ABB"/>
    <w:rsid w:val="000B635C"/>
    <w:rsid w:val="000C24D9"/>
    <w:rsid w:val="000C4061"/>
    <w:rsid w:val="000D5011"/>
    <w:rsid w:val="000D7C59"/>
    <w:rsid w:val="000E327F"/>
    <w:rsid w:val="00100A44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51988"/>
    <w:rsid w:val="00262BCA"/>
    <w:rsid w:val="0027509E"/>
    <w:rsid w:val="0027716F"/>
    <w:rsid w:val="00287FC5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0833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1196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8E0"/>
    <w:rsid w:val="004F2AA5"/>
    <w:rsid w:val="005017AF"/>
    <w:rsid w:val="0050752A"/>
    <w:rsid w:val="00526C6A"/>
    <w:rsid w:val="00530324"/>
    <w:rsid w:val="005316EC"/>
    <w:rsid w:val="00531F61"/>
    <w:rsid w:val="00531F9F"/>
    <w:rsid w:val="005339CE"/>
    <w:rsid w:val="00542F4E"/>
    <w:rsid w:val="00554BCF"/>
    <w:rsid w:val="00556F6A"/>
    <w:rsid w:val="00557591"/>
    <w:rsid w:val="00565A1E"/>
    <w:rsid w:val="0056741D"/>
    <w:rsid w:val="00576ACC"/>
    <w:rsid w:val="00581C7B"/>
    <w:rsid w:val="0058436F"/>
    <w:rsid w:val="005A6DE3"/>
    <w:rsid w:val="005B3519"/>
    <w:rsid w:val="005C104A"/>
    <w:rsid w:val="005C2598"/>
    <w:rsid w:val="005C57F1"/>
    <w:rsid w:val="005C6DAC"/>
    <w:rsid w:val="005E7CCA"/>
    <w:rsid w:val="00617672"/>
    <w:rsid w:val="00617CAE"/>
    <w:rsid w:val="00622916"/>
    <w:rsid w:val="00634993"/>
    <w:rsid w:val="00640819"/>
    <w:rsid w:val="00640915"/>
    <w:rsid w:val="006420B6"/>
    <w:rsid w:val="00642A4C"/>
    <w:rsid w:val="00651CA2"/>
    <w:rsid w:val="006578CE"/>
    <w:rsid w:val="00661170"/>
    <w:rsid w:val="00661E7D"/>
    <w:rsid w:val="0067477D"/>
    <w:rsid w:val="006769F3"/>
    <w:rsid w:val="006846AF"/>
    <w:rsid w:val="0068737F"/>
    <w:rsid w:val="00691246"/>
    <w:rsid w:val="0069536C"/>
    <w:rsid w:val="006A0D91"/>
    <w:rsid w:val="006A1E1A"/>
    <w:rsid w:val="006A2C8C"/>
    <w:rsid w:val="006C2879"/>
    <w:rsid w:val="006C6A37"/>
    <w:rsid w:val="006C7B81"/>
    <w:rsid w:val="006C7BAA"/>
    <w:rsid w:val="006D3A8B"/>
    <w:rsid w:val="006D6C0C"/>
    <w:rsid w:val="006D78E2"/>
    <w:rsid w:val="006E18B7"/>
    <w:rsid w:val="00711086"/>
    <w:rsid w:val="00720DA9"/>
    <w:rsid w:val="00721E6C"/>
    <w:rsid w:val="00727AA1"/>
    <w:rsid w:val="00730D4B"/>
    <w:rsid w:val="00731F9D"/>
    <w:rsid w:val="007455DE"/>
    <w:rsid w:val="0074638A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C6689"/>
    <w:rsid w:val="007E7EC9"/>
    <w:rsid w:val="007F0573"/>
    <w:rsid w:val="007F6B32"/>
    <w:rsid w:val="00804A30"/>
    <w:rsid w:val="00810971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3EA9"/>
    <w:rsid w:val="008E5A1F"/>
    <w:rsid w:val="008F5E02"/>
    <w:rsid w:val="00913161"/>
    <w:rsid w:val="00916531"/>
    <w:rsid w:val="00923909"/>
    <w:rsid w:val="00926D92"/>
    <w:rsid w:val="009405B3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570B"/>
    <w:rsid w:val="00A17F95"/>
    <w:rsid w:val="00A249B4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A5905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538ED"/>
    <w:rsid w:val="00C63B34"/>
    <w:rsid w:val="00C6506C"/>
    <w:rsid w:val="00C725FB"/>
    <w:rsid w:val="00C755C8"/>
    <w:rsid w:val="00C767A4"/>
    <w:rsid w:val="00C77E00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431C7"/>
    <w:rsid w:val="00D5530C"/>
    <w:rsid w:val="00D61CDC"/>
    <w:rsid w:val="00D6668D"/>
    <w:rsid w:val="00D807BA"/>
    <w:rsid w:val="00D815C8"/>
    <w:rsid w:val="00D829B3"/>
    <w:rsid w:val="00D87DB1"/>
    <w:rsid w:val="00D9307E"/>
    <w:rsid w:val="00DA4093"/>
    <w:rsid w:val="00DA44E5"/>
    <w:rsid w:val="00DE284F"/>
    <w:rsid w:val="00DE2B64"/>
    <w:rsid w:val="00DF7DFF"/>
    <w:rsid w:val="00E00782"/>
    <w:rsid w:val="00E03429"/>
    <w:rsid w:val="00E05454"/>
    <w:rsid w:val="00E065B7"/>
    <w:rsid w:val="00E11E77"/>
    <w:rsid w:val="00E1636E"/>
    <w:rsid w:val="00E26BE2"/>
    <w:rsid w:val="00E30955"/>
    <w:rsid w:val="00E37961"/>
    <w:rsid w:val="00E44F97"/>
    <w:rsid w:val="00E4797B"/>
    <w:rsid w:val="00E53555"/>
    <w:rsid w:val="00E62E0C"/>
    <w:rsid w:val="00E65634"/>
    <w:rsid w:val="00E65801"/>
    <w:rsid w:val="00E71A9B"/>
    <w:rsid w:val="00E77CDF"/>
    <w:rsid w:val="00EA5F46"/>
    <w:rsid w:val="00EF50E0"/>
    <w:rsid w:val="00F00846"/>
    <w:rsid w:val="00F1365A"/>
    <w:rsid w:val="00F15A5D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3CC1"/>
    <w:rsid w:val="00FC48A2"/>
    <w:rsid w:val="00FE5EE0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013BAD71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5453-9C83-4DF4-9C7E-4AAE7CED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31</cp:revision>
  <cp:lastPrinted>2023-06-26T05:01:00Z</cp:lastPrinted>
  <dcterms:created xsi:type="dcterms:W3CDTF">2023-06-28T10:59:00Z</dcterms:created>
  <dcterms:modified xsi:type="dcterms:W3CDTF">2025-12-12T09:11:00Z</dcterms:modified>
</cp:coreProperties>
</file>